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lastRenderedPageBreak/>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lastRenderedPageBreak/>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lastRenderedPageBreak/>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lastRenderedPageBreak/>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lastRenderedPageBreak/>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616D79"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616D79"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616D79"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lastRenderedPageBreak/>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lastRenderedPageBreak/>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lastRenderedPageBreak/>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lastRenderedPageBreak/>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lastRenderedPageBreak/>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lastRenderedPageBreak/>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lastRenderedPageBreak/>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lastRenderedPageBreak/>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lastRenderedPageBreak/>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lastRenderedPageBreak/>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lastRenderedPageBreak/>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9D4E83" w:rsidRDefault="00E25803" w:rsidP="009D4E83">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6E5B0E" w:rsidRDefault="006E5B0E"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26166" w:rsidRPr="0012727B" w:rsidRDefault="0012727B" w:rsidP="009448DB">
      <w:pPr>
        <w:pStyle w:val="Tip3"/>
      </w:pPr>
      <w:r>
        <w:lastRenderedPageBreak/>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lastRenderedPageBreak/>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lastRenderedPageBreak/>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lastRenderedPageBreak/>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lastRenderedPageBreak/>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70065E" w:rsidRPr="0070065E" w:rsidRDefault="0070065E" w:rsidP="0070065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6950" cy="1847850"/>
                    </a:xfrm>
                    <a:prstGeom prst="rect">
                      <a:avLst/>
                    </a:prstGeom>
                  </pic:spPr>
                </pic:pic>
              </a:graphicData>
            </a:graphic>
          </wp:inline>
        </w:drawing>
      </w:r>
    </w:p>
    <w:p w:rsidR="0012727B" w:rsidRDefault="0012727B" w:rsidP="00A73116">
      <w:pPr>
        <w:spacing w:line="400" w:lineRule="exact"/>
        <w:rPr>
          <w:rFonts w:ascii="Century Schoolbook" w:hAnsi="Century Schoolbook"/>
          <w:sz w:val="28"/>
          <w:szCs w:val="28"/>
        </w:rPr>
      </w:pP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12727B"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AD5941" w:rsidRDefault="00AD5941"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hint="eastAsia"/>
          <w:sz w:val="28"/>
          <w:szCs w:val="28"/>
        </w:rPr>
      </w:pPr>
    </w:p>
    <w:p w:rsidR="00126166" w:rsidRPr="00126166" w:rsidRDefault="00CA7826" w:rsidP="0012727B">
      <w:pPr>
        <w:pStyle w:val="Tip4"/>
      </w:pPr>
      <w:r>
        <w:lastRenderedPageBreak/>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5E2749" w:rsidRDefault="00A65500" w:rsidP="00A65500">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515225" cy="1476375"/>
                    </a:xfrm>
                    <a:prstGeom prst="rect">
                      <a:avLst/>
                    </a:prstGeom>
                  </pic:spPr>
                </pic:pic>
              </a:graphicData>
            </a:graphic>
          </wp:inline>
        </w:drawing>
      </w:r>
    </w:p>
    <w:p w:rsidR="005E2749" w:rsidRDefault="005E2749" w:rsidP="00A73116">
      <w:pPr>
        <w:spacing w:line="400" w:lineRule="exact"/>
        <w:rPr>
          <w:rFonts w:ascii="Century Schoolbook" w:hAnsi="Century Schoolbook"/>
          <w:sz w:val="28"/>
          <w:szCs w:val="28"/>
        </w:rPr>
      </w:pPr>
    </w:p>
    <w:p w:rsidR="005E2749" w:rsidRDefault="00B621E2" w:rsidP="007F24FD">
      <w:pPr>
        <w:pStyle w:val="Tip2"/>
        <w:rPr>
          <w:rFonts w:hint="eastAsia"/>
        </w:rPr>
      </w:pPr>
      <w:r>
        <w:t>生产环境故障定位</w:t>
      </w: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bookmarkStart w:id="1" w:name="_GoBack"/>
      <w:bookmarkEnd w:id="1"/>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32477C">
      <w:pPr>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616D79" w:rsidP="00F51C4E">
      <w:pPr>
        <w:rPr>
          <w:rFonts w:ascii="Century Schoolbook" w:hAnsi="Century Schoolbook"/>
        </w:rPr>
      </w:pPr>
      <w:hyperlink r:id="rId182"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616D79" w:rsidP="007D35CF">
      <w:pPr>
        <w:rPr>
          <w:rFonts w:ascii="Century Schoolbook" w:hAnsi="Century Schoolbook"/>
        </w:rPr>
      </w:pPr>
      <w:hyperlink r:id="rId195"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79" w:rsidRDefault="00616D79" w:rsidP="006E5044">
      <w:r>
        <w:separator/>
      </w:r>
    </w:p>
  </w:endnote>
  <w:endnote w:type="continuationSeparator" w:id="0">
    <w:p w:rsidR="00616D79" w:rsidRDefault="00616D7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79" w:rsidRDefault="00616D79" w:rsidP="006E5044">
      <w:r>
        <w:separator/>
      </w:r>
    </w:p>
  </w:footnote>
  <w:footnote w:type="continuationSeparator" w:id="0">
    <w:p w:rsidR="00616D79" w:rsidRDefault="00616D7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E37"/>
    <w:rsid w:val="000107F5"/>
    <w:rsid w:val="00012551"/>
    <w:rsid w:val="00012FB3"/>
    <w:rsid w:val="000146D6"/>
    <w:rsid w:val="000147BB"/>
    <w:rsid w:val="00014A0E"/>
    <w:rsid w:val="00014D03"/>
    <w:rsid w:val="00014EFD"/>
    <w:rsid w:val="0001548E"/>
    <w:rsid w:val="00015F07"/>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6C9"/>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0C83"/>
    <w:rsid w:val="000F125A"/>
    <w:rsid w:val="000F1C6A"/>
    <w:rsid w:val="000F1E37"/>
    <w:rsid w:val="000F4D4D"/>
    <w:rsid w:val="000F588C"/>
    <w:rsid w:val="000F5E08"/>
    <w:rsid w:val="000F6F05"/>
    <w:rsid w:val="000F6F81"/>
    <w:rsid w:val="001020A4"/>
    <w:rsid w:val="00102644"/>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EA2"/>
    <w:rsid w:val="001163BB"/>
    <w:rsid w:val="00117F39"/>
    <w:rsid w:val="00120897"/>
    <w:rsid w:val="00120A2C"/>
    <w:rsid w:val="00120D7A"/>
    <w:rsid w:val="00120E08"/>
    <w:rsid w:val="001223AF"/>
    <w:rsid w:val="00122D8F"/>
    <w:rsid w:val="0012560C"/>
    <w:rsid w:val="00125FF7"/>
    <w:rsid w:val="00126166"/>
    <w:rsid w:val="0012727B"/>
    <w:rsid w:val="00131C67"/>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52F"/>
    <w:rsid w:val="001577E3"/>
    <w:rsid w:val="00157A48"/>
    <w:rsid w:val="00160102"/>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5A55"/>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3530"/>
    <w:rsid w:val="001A4198"/>
    <w:rsid w:val="001A4342"/>
    <w:rsid w:val="001A4C3D"/>
    <w:rsid w:val="001B31DD"/>
    <w:rsid w:val="001B3C15"/>
    <w:rsid w:val="001B5ED6"/>
    <w:rsid w:val="001B609F"/>
    <w:rsid w:val="001B7F86"/>
    <w:rsid w:val="001C186A"/>
    <w:rsid w:val="001C2C16"/>
    <w:rsid w:val="001C2D3E"/>
    <w:rsid w:val="001C418A"/>
    <w:rsid w:val="001C5BFC"/>
    <w:rsid w:val="001C6098"/>
    <w:rsid w:val="001C745F"/>
    <w:rsid w:val="001C75DD"/>
    <w:rsid w:val="001D6117"/>
    <w:rsid w:val="001E1721"/>
    <w:rsid w:val="001E1FDD"/>
    <w:rsid w:val="001E365C"/>
    <w:rsid w:val="001E3C76"/>
    <w:rsid w:val="001E3D38"/>
    <w:rsid w:val="001E4473"/>
    <w:rsid w:val="001E5BD7"/>
    <w:rsid w:val="001E667D"/>
    <w:rsid w:val="001E7126"/>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04CD"/>
    <w:rsid w:val="00212E48"/>
    <w:rsid w:val="002135D3"/>
    <w:rsid w:val="00220E00"/>
    <w:rsid w:val="00221DAD"/>
    <w:rsid w:val="00222529"/>
    <w:rsid w:val="002245CB"/>
    <w:rsid w:val="00224F2B"/>
    <w:rsid w:val="002264BB"/>
    <w:rsid w:val="00227238"/>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A6E"/>
    <w:rsid w:val="002B3CA4"/>
    <w:rsid w:val="002B45F8"/>
    <w:rsid w:val="002B522F"/>
    <w:rsid w:val="002B5448"/>
    <w:rsid w:val="002B5F1A"/>
    <w:rsid w:val="002B6394"/>
    <w:rsid w:val="002C0953"/>
    <w:rsid w:val="002C0EB4"/>
    <w:rsid w:val="002C1D7A"/>
    <w:rsid w:val="002C21BA"/>
    <w:rsid w:val="002C2F08"/>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EF3"/>
    <w:rsid w:val="00315EAD"/>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BC"/>
    <w:rsid w:val="00370B8E"/>
    <w:rsid w:val="00371095"/>
    <w:rsid w:val="00371798"/>
    <w:rsid w:val="00372282"/>
    <w:rsid w:val="00372E3F"/>
    <w:rsid w:val="00373772"/>
    <w:rsid w:val="00373E4B"/>
    <w:rsid w:val="00374BCC"/>
    <w:rsid w:val="00374D59"/>
    <w:rsid w:val="0037505A"/>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447C"/>
    <w:rsid w:val="003A533A"/>
    <w:rsid w:val="003A56D4"/>
    <w:rsid w:val="003A77CA"/>
    <w:rsid w:val="003A7981"/>
    <w:rsid w:val="003B1CAA"/>
    <w:rsid w:val="003B371B"/>
    <w:rsid w:val="003B4168"/>
    <w:rsid w:val="003B42C2"/>
    <w:rsid w:val="003B4F3C"/>
    <w:rsid w:val="003B666C"/>
    <w:rsid w:val="003B7B47"/>
    <w:rsid w:val="003C0F5E"/>
    <w:rsid w:val="003C1D90"/>
    <w:rsid w:val="003C333D"/>
    <w:rsid w:val="003C47FA"/>
    <w:rsid w:val="003C50A9"/>
    <w:rsid w:val="003C545D"/>
    <w:rsid w:val="003C56B8"/>
    <w:rsid w:val="003C5879"/>
    <w:rsid w:val="003D2DE9"/>
    <w:rsid w:val="003D3B37"/>
    <w:rsid w:val="003D3C3E"/>
    <w:rsid w:val="003D4F3E"/>
    <w:rsid w:val="003D5833"/>
    <w:rsid w:val="003D6095"/>
    <w:rsid w:val="003E022F"/>
    <w:rsid w:val="003E1974"/>
    <w:rsid w:val="003E2558"/>
    <w:rsid w:val="003E2D94"/>
    <w:rsid w:val="003E37A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1C44"/>
    <w:rsid w:val="004823C3"/>
    <w:rsid w:val="0048261D"/>
    <w:rsid w:val="004833A6"/>
    <w:rsid w:val="00483411"/>
    <w:rsid w:val="004871AF"/>
    <w:rsid w:val="004905A8"/>
    <w:rsid w:val="00491ABD"/>
    <w:rsid w:val="004939D8"/>
    <w:rsid w:val="004942F6"/>
    <w:rsid w:val="004963F8"/>
    <w:rsid w:val="0049751F"/>
    <w:rsid w:val="00497A59"/>
    <w:rsid w:val="004A0F1B"/>
    <w:rsid w:val="004A19B6"/>
    <w:rsid w:val="004A4B23"/>
    <w:rsid w:val="004A4DD9"/>
    <w:rsid w:val="004A5654"/>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187E"/>
    <w:rsid w:val="00512248"/>
    <w:rsid w:val="00513968"/>
    <w:rsid w:val="005161EE"/>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54C2"/>
    <w:rsid w:val="005355A8"/>
    <w:rsid w:val="00535FC0"/>
    <w:rsid w:val="00540B66"/>
    <w:rsid w:val="0054160D"/>
    <w:rsid w:val="00542A1B"/>
    <w:rsid w:val="00542F0E"/>
    <w:rsid w:val="00543090"/>
    <w:rsid w:val="005433E3"/>
    <w:rsid w:val="00544F0C"/>
    <w:rsid w:val="005469C7"/>
    <w:rsid w:val="005470B2"/>
    <w:rsid w:val="00547380"/>
    <w:rsid w:val="005502E5"/>
    <w:rsid w:val="005508C6"/>
    <w:rsid w:val="00550902"/>
    <w:rsid w:val="00551063"/>
    <w:rsid w:val="0055242C"/>
    <w:rsid w:val="005532D3"/>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3CD5"/>
    <w:rsid w:val="00593FB3"/>
    <w:rsid w:val="005947A8"/>
    <w:rsid w:val="00594917"/>
    <w:rsid w:val="0059542C"/>
    <w:rsid w:val="00595B1E"/>
    <w:rsid w:val="005A25B7"/>
    <w:rsid w:val="005A2933"/>
    <w:rsid w:val="005A2C9A"/>
    <w:rsid w:val="005A2E57"/>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5244"/>
    <w:rsid w:val="005B654E"/>
    <w:rsid w:val="005C02D0"/>
    <w:rsid w:val="005C18B2"/>
    <w:rsid w:val="005C35C7"/>
    <w:rsid w:val="005C511D"/>
    <w:rsid w:val="005C5685"/>
    <w:rsid w:val="005C5A78"/>
    <w:rsid w:val="005C797A"/>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36BF"/>
    <w:rsid w:val="005F3987"/>
    <w:rsid w:val="005F6165"/>
    <w:rsid w:val="005F6257"/>
    <w:rsid w:val="005F72B4"/>
    <w:rsid w:val="00600980"/>
    <w:rsid w:val="006022C9"/>
    <w:rsid w:val="00602392"/>
    <w:rsid w:val="00602C78"/>
    <w:rsid w:val="00604991"/>
    <w:rsid w:val="00605183"/>
    <w:rsid w:val="006065B6"/>
    <w:rsid w:val="006078B5"/>
    <w:rsid w:val="006102AF"/>
    <w:rsid w:val="0061604C"/>
    <w:rsid w:val="00616D79"/>
    <w:rsid w:val="0061771F"/>
    <w:rsid w:val="00620229"/>
    <w:rsid w:val="00621A29"/>
    <w:rsid w:val="00622236"/>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536"/>
    <w:rsid w:val="0064459D"/>
    <w:rsid w:val="006465CB"/>
    <w:rsid w:val="00651908"/>
    <w:rsid w:val="00654987"/>
    <w:rsid w:val="00657201"/>
    <w:rsid w:val="00657610"/>
    <w:rsid w:val="00657BF3"/>
    <w:rsid w:val="006601A9"/>
    <w:rsid w:val="006604DA"/>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6FBE"/>
    <w:rsid w:val="006B7CB4"/>
    <w:rsid w:val="006B7E44"/>
    <w:rsid w:val="006C06E8"/>
    <w:rsid w:val="006C08C0"/>
    <w:rsid w:val="006C3F02"/>
    <w:rsid w:val="006C4733"/>
    <w:rsid w:val="006C78EA"/>
    <w:rsid w:val="006C7B2B"/>
    <w:rsid w:val="006C7E23"/>
    <w:rsid w:val="006D0A4B"/>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C4D"/>
    <w:rsid w:val="007142DF"/>
    <w:rsid w:val="00714B3A"/>
    <w:rsid w:val="00716875"/>
    <w:rsid w:val="00716D0E"/>
    <w:rsid w:val="00720204"/>
    <w:rsid w:val="00722983"/>
    <w:rsid w:val="00723C96"/>
    <w:rsid w:val="00724304"/>
    <w:rsid w:val="00724645"/>
    <w:rsid w:val="007247E0"/>
    <w:rsid w:val="00724BDE"/>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2496"/>
    <w:rsid w:val="00744714"/>
    <w:rsid w:val="00745073"/>
    <w:rsid w:val="0074523E"/>
    <w:rsid w:val="00745327"/>
    <w:rsid w:val="00752696"/>
    <w:rsid w:val="00753A17"/>
    <w:rsid w:val="00754C12"/>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78D6"/>
    <w:rsid w:val="00807C32"/>
    <w:rsid w:val="00807D18"/>
    <w:rsid w:val="008106F2"/>
    <w:rsid w:val="00810936"/>
    <w:rsid w:val="008109C3"/>
    <w:rsid w:val="0081393A"/>
    <w:rsid w:val="00814284"/>
    <w:rsid w:val="008144DE"/>
    <w:rsid w:val="00814791"/>
    <w:rsid w:val="00814CFA"/>
    <w:rsid w:val="008164CD"/>
    <w:rsid w:val="0082025A"/>
    <w:rsid w:val="00820F8A"/>
    <w:rsid w:val="00821463"/>
    <w:rsid w:val="00822807"/>
    <w:rsid w:val="00822B53"/>
    <w:rsid w:val="00823DCB"/>
    <w:rsid w:val="00824D1D"/>
    <w:rsid w:val="00824D97"/>
    <w:rsid w:val="00824E0C"/>
    <w:rsid w:val="008253DB"/>
    <w:rsid w:val="00826651"/>
    <w:rsid w:val="0082701D"/>
    <w:rsid w:val="00830077"/>
    <w:rsid w:val="008300C2"/>
    <w:rsid w:val="008317A1"/>
    <w:rsid w:val="00831AA8"/>
    <w:rsid w:val="00832B74"/>
    <w:rsid w:val="00832E89"/>
    <w:rsid w:val="008331D6"/>
    <w:rsid w:val="00834430"/>
    <w:rsid w:val="00837B39"/>
    <w:rsid w:val="0084173D"/>
    <w:rsid w:val="008424E8"/>
    <w:rsid w:val="00842971"/>
    <w:rsid w:val="00845285"/>
    <w:rsid w:val="008457C1"/>
    <w:rsid w:val="008461F6"/>
    <w:rsid w:val="0084766D"/>
    <w:rsid w:val="00847D34"/>
    <w:rsid w:val="00850110"/>
    <w:rsid w:val="00850C2F"/>
    <w:rsid w:val="008511C8"/>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200D"/>
    <w:rsid w:val="0089276B"/>
    <w:rsid w:val="008928E2"/>
    <w:rsid w:val="008935FA"/>
    <w:rsid w:val="00894D35"/>
    <w:rsid w:val="008957D7"/>
    <w:rsid w:val="0089667D"/>
    <w:rsid w:val="00896E86"/>
    <w:rsid w:val="008A0C17"/>
    <w:rsid w:val="008A16CE"/>
    <w:rsid w:val="008A1D21"/>
    <w:rsid w:val="008A2257"/>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C0843"/>
    <w:rsid w:val="008C0A9F"/>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50E8"/>
    <w:rsid w:val="008E56EA"/>
    <w:rsid w:val="008E62E5"/>
    <w:rsid w:val="008E6CE6"/>
    <w:rsid w:val="008F0087"/>
    <w:rsid w:val="008F14CE"/>
    <w:rsid w:val="008F23E8"/>
    <w:rsid w:val="008F2A81"/>
    <w:rsid w:val="008F43B0"/>
    <w:rsid w:val="008F5531"/>
    <w:rsid w:val="008F7296"/>
    <w:rsid w:val="009007CE"/>
    <w:rsid w:val="00901316"/>
    <w:rsid w:val="009014E7"/>
    <w:rsid w:val="00901949"/>
    <w:rsid w:val="0090244D"/>
    <w:rsid w:val="00902DD9"/>
    <w:rsid w:val="009032FF"/>
    <w:rsid w:val="00904CDC"/>
    <w:rsid w:val="00905B5D"/>
    <w:rsid w:val="009063B3"/>
    <w:rsid w:val="00910153"/>
    <w:rsid w:val="0091250F"/>
    <w:rsid w:val="00912941"/>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710D"/>
    <w:rsid w:val="00947C44"/>
    <w:rsid w:val="00953CC2"/>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4101"/>
    <w:rsid w:val="009B74F0"/>
    <w:rsid w:val="009B7980"/>
    <w:rsid w:val="009C308F"/>
    <w:rsid w:val="009C42D9"/>
    <w:rsid w:val="009C4964"/>
    <w:rsid w:val="009D06EC"/>
    <w:rsid w:val="009D106A"/>
    <w:rsid w:val="009D195D"/>
    <w:rsid w:val="009D22DF"/>
    <w:rsid w:val="009D2D19"/>
    <w:rsid w:val="009D438D"/>
    <w:rsid w:val="009D4876"/>
    <w:rsid w:val="009D4B07"/>
    <w:rsid w:val="009D4E83"/>
    <w:rsid w:val="009E0F2A"/>
    <w:rsid w:val="009E1177"/>
    <w:rsid w:val="009E1F10"/>
    <w:rsid w:val="009E2609"/>
    <w:rsid w:val="009E3E1A"/>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033A"/>
    <w:rsid w:val="00A42704"/>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913"/>
    <w:rsid w:val="00AD5941"/>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1873"/>
    <w:rsid w:val="00B53043"/>
    <w:rsid w:val="00B55320"/>
    <w:rsid w:val="00B55604"/>
    <w:rsid w:val="00B55E5F"/>
    <w:rsid w:val="00B572AF"/>
    <w:rsid w:val="00B572E2"/>
    <w:rsid w:val="00B57BA9"/>
    <w:rsid w:val="00B621E2"/>
    <w:rsid w:val="00B62795"/>
    <w:rsid w:val="00B62D68"/>
    <w:rsid w:val="00B646B2"/>
    <w:rsid w:val="00B64AC8"/>
    <w:rsid w:val="00B64F0E"/>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3624"/>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B2B46"/>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1DE8"/>
    <w:rsid w:val="00BF2EE9"/>
    <w:rsid w:val="00BF30A9"/>
    <w:rsid w:val="00BF3975"/>
    <w:rsid w:val="00BF4DD8"/>
    <w:rsid w:val="00BF590A"/>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3E2F"/>
    <w:rsid w:val="00C7464D"/>
    <w:rsid w:val="00C75026"/>
    <w:rsid w:val="00C751BF"/>
    <w:rsid w:val="00C75C2A"/>
    <w:rsid w:val="00C75E15"/>
    <w:rsid w:val="00C76E12"/>
    <w:rsid w:val="00C774AD"/>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464"/>
    <w:rsid w:val="00CA58A7"/>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DBB"/>
    <w:rsid w:val="00D50519"/>
    <w:rsid w:val="00D51D4D"/>
    <w:rsid w:val="00D5200B"/>
    <w:rsid w:val="00D523AA"/>
    <w:rsid w:val="00D523F2"/>
    <w:rsid w:val="00D52BCB"/>
    <w:rsid w:val="00D52FD1"/>
    <w:rsid w:val="00D548A8"/>
    <w:rsid w:val="00D55A34"/>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703D"/>
    <w:rsid w:val="00D6742A"/>
    <w:rsid w:val="00D67B48"/>
    <w:rsid w:val="00D70266"/>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7D8"/>
    <w:rsid w:val="00DA3055"/>
    <w:rsid w:val="00DA3AC5"/>
    <w:rsid w:val="00DA3BE8"/>
    <w:rsid w:val="00DA4E1E"/>
    <w:rsid w:val="00DA550D"/>
    <w:rsid w:val="00DB000E"/>
    <w:rsid w:val="00DB0A3B"/>
    <w:rsid w:val="00DB0E4B"/>
    <w:rsid w:val="00DB16FF"/>
    <w:rsid w:val="00DB1B73"/>
    <w:rsid w:val="00DB1F59"/>
    <w:rsid w:val="00DB356C"/>
    <w:rsid w:val="00DB475F"/>
    <w:rsid w:val="00DB4A31"/>
    <w:rsid w:val="00DB571D"/>
    <w:rsid w:val="00DB69B2"/>
    <w:rsid w:val="00DC0019"/>
    <w:rsid w:val="00DC3F56"/>
    <w:rsid w:val="00DC3FBA"/>
    <w:rsid w:val="00DC4C0C"/>
    <w:rsid w:val="00DC6251"/>
    <w:rsid w:val="00DC658B"/>
    <w:rsid w:val="00DC6889"/>
    <w:rsid w:val="00DD2250"/>
    <w:rsid w:val="00DD26DE"/>
    <w:rsid w:val="00DD40AE"/>
    <w:rsid w:val="00DD4F46"/>
    <w:rsid w:val="00DD5388"/>
    <w:rsid w:val="00DD77A7"/>
    <w:rsid w:val="00DD7B76"/>
    <w:rsid w:val="00DD7E72"/>
    <w:rsid w:val="00DE0089"/>
    <w:rsid w:val="00DE21E1"/>
    <w:rsid w:val="00DE27A8"/>
    <w:rsid w:val="00DE3980"/>
    <w:rsid w:val="00DE3E52"/>
    <w:rsid w:val="00DE5C3F"/>
    <w:rsid w:val="00DE5E98"/>
    <w:rsid w:val="00DE7329"/>
    <w:rsid w:val="00DE7954"/>
    <w:rsid w:val="00DE7D17"/>
    <w:rsid w:val="00DF1A91"/>
    <w:rsid w:val="00DF24FA"/>
    <w:rsid w:val="00DF3628"/>
    <w:rsid w:val="00DF539B"/>
    <w:rsid w:val="00DF60CF"/>
    <w:rsid w:val="00DF6843"/>
    <w:rsid w:val="00DF6E56"/>
    <w:rsid w:val="00DF7355"/>
    <w:rsid w:val="00DF7649"/>
    <w:rsid w:val="00DF7753"/>
    <w:rsid w:val="00E000C1"/>
    <w:rsid w:val="00E00845"/>
    <w:rsid w:val="00E0112B"/>
    <w:rsid w:val="00E01160"/>
    <w:rsid w:val="00E019A7"/>
    <w:rsid w:val="00E02FB4"/>
    <w:rsid w:val="00E04CDA"/>
    <w:rsid w:val="00E0631E"/>
    <w:rsid w:val="00E06B6B"/>
    <w:rsid w:val="00E06B76"/>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3628"/>
    <w:rsid w:val="00E43DBC"/>
    <w:rsid w:val="00E45592"/>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67844"/>
    <w:rsid w:val="00F70480"/>
    <w:rsid w:val="00F70704"/>
    <w:rsid w:val="00F70A76"/>
    <w:rsid w:val="00F7149B"/>
    <w:rsid w:val="00F73188"/>
    <w:rsid w:val="00F751E9"/>
    <w:rsid w:val="00F75C6B"/>
    <w:rsid w:val="00F76080"/>
    <w:rsid w:val="00F76697"/>
    <w:rsid w:val="00F7797E"/>
    <w:rsid w:val="00F77FF9"/>
    <w:rsid w:val="00F82823"/>
    <w:rsid w:val="00F83684"/>
    <w:rsid w:val="00F85FFA"/>
    <w:rsid w:val="00F86945"/>
    <w:rsid w:val="00F8697E"/>
    <w:rsid w:val="00F874D4"/>
    <w:rsid w:val="00F9254B"/>
    <w:rsid w:val="00F92C96"/>
    <w:rsid w:val="00F933AD"/>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1606"/>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920x120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s://blog.csdn.net/zxysshgood/article/details/87690081"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https://blog.csdn.net/zxysshgood/article/details/78872907" TargetMode="External"/><Relationship Id="rId190" Type="http://schemas.openxmlformats.org/officeDocument/2006/relationships/image" Target="media/image177.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2.png"/><Relationship Id="rId200"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3.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4.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AD61-7BFD-432F-8A91-52981DA2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9</TotalTime>
  <Pages>86</Pages>
  <Words>18368</Words>
  <Characters>104700</Characters>
  <Application>Microsoft Office Word</Application>
  <DocSecurity>0</DocSecurity>
  <Lines>872</Lines>
  <Paragraphs>245</Paragraphs>
  <ScaleCrop>false</ScaleCrop>
  <Company/>
  <LinksUpToDate>false</LinksUpToDate>
  <CharactersWithSpaces>1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09</cp:revision>
  <cp:lastPrinted>2020-06-14T14:47:00Z</cp:lastPrinted>
  <dcterms:created xsi:type="dcterms:W3CDTF">2017-04-28T08:41:00Z</dcterms:created>
  <dcterms:modified xsi:type="dcterms:W3CDTF">2020-06-14T14:56:00Z</dcterms:modified>
</cp:coreProperties>
</file>